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F298" w14:textId="7477F0FA" w:rsidR="00E347F4" w:rsidRDefault="00E347F4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〆切：2026年6月30日（火）正午　入稿〆切：2026年7月17日（金）正午</w:t>
      </w:r>
    </w:p>
    <w:p w14:paraId="423A1E61" w14:textId="3D9AA4B8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09417C3E" w:rsidR="00810243" w:rsidRPr="00810243" w:rsidRDefault="000813D1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大会ホームページ　バナー広告</w:t>
            </w:r>
            <w:r w:rsidR="00810243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 xml:space="preserve">　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090D1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09623FAB" w14:textId="1C316423" w:rsidR="00CF056F" w:rsidRDefault="00CF056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2DDB5567" w14:textId="54CE10FC" w:rsidR="00636D6D" w:rsidRPr="00AC307E" w:rsidRDefault="00AC307E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欄チェックボックスにチェックを入れてください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589"/>
        <w:gridCol w:w="2916"/>
        <w:gridCol w:w="1276"/>
      </w:tblGrid>
      <w:tr w:rsidR="000813D1" w14:paraId="43C704AD" w14:textId="77777777" w:rsidTr="000B0141">
        <w:tc>
          <w:tcPr>
            <w:tcW w:w="5589" w:type="dxa"/>
          </w:tcPr>
          <w:p w14:paraId="12367734" w14:textId="4A4FD03B" w:rsidR="000813D1" w:rsidRDefault="000813D1" w:rsidP="000813D1">
            <w:pPr>
              <w:pStyle w:val="a6"/>
              <w:ind w:leftChars="0" w:left="0" w:right="107"/>
              <w:jc w:val="center"/>
              <w:rPr>
                <w:rFonts w:ascii="UD デジタル 教科書体 NK-R" w:eastAsia="UD デジタル 教科書体 NK-R"/>
                <w:szCs w:val="21"/>
              </w:rPr>
            </w:pPr>
            <w:bookmarkStart w:id="1" w:name="_Hlk211171850"/>
            <w:r>
              <w:rPr>
                <w:rFonts w:ascii="UD デジタル 教科書体 NK-R" w:eastAsia="UD デジタル 教科書体 NK-R"/>
                <w:szCs w:val="21"/>
              </w:rPr>
              <w:t>種類</w:t>
            </w:r>
          </w:p>
        </w:tc>
        <w:tc>
          <w:tcPr>
            <w:tcW w:w="2916" w:type="dxa"/>
          </w:tcPr>
          <w:p w14:paraId="4E87B492" w14:textId="66B48EE3" w:rsidR="000813D1" w:rsidRDefault="000813D1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1276" w:type="dxa"/>
          </w:tcPr>
          <w:p w14:paraId="47272519" w14:textId="11A6C770" w:rsidR="000813D1" w:rsidRDefault="000813D1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欄</w:t>
            </w:r>
          </w:p>
        </w:tc>
      </w:tr>
      <w:tr w:rsidR="000813D1" w14:paraId="1245155B" w14:textId="77777777" w:rsidTr="0038131E">
        <w:tc>
          <w:tcPr>
            <w:tcW w:w="5589" w:type="dxa"/>
            <w:vAlign w:val="center"/>
          </w:tcPr>
          <w:p w14:paraId="7F76DF03" w14:textId="76D8D313" w:rsidR="000813D1" w:rsidRDefault="000813D1" w:rsidP="000813D1">
            <w:pPr>
              <w:pStyle w:val="a6"/>
              <w:ind w:leftChars="0" w:left="0" w:right="107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バナー広告（横350ピクセル×縦１６０ピクセル）</w:t>
            </w:r>
          </w:p>
        </w:tc>
        <w:tc>
          <w:tcPr>
            <w:tcW w:w="2916" w:type="dxa"/>
            <w:vAlign w:val="center"/>
          </w:tcPr>
          <w:p w14:paraId="0E56788B" w14:textId="172FC276" w:rsidR="000813D1" w:rsidRDefault="000813D1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</w:t>
            </w:r>
            <w:r>
              <w:rPr>
                <w:rFonts w:ascii="UD デジタル 教科書体 NK-R" w:eastAsia="UD デジタル 教科書体 NK-R"/>
                <w:szCs w:val="21"/>
              </w:rPr>
              <w:t>0,0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2071765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5B291D" w14:textId="5EEB8313" w:rsidR="000813D1" w:rsidRDefault="000813D1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bookmarkEnd w:id="0"/>
      <w:bookmarkEnd w:id="1"/>
    </w:tbl>
    <w:p w14:paraId="0EB7B7CF" w14:textId="0EBBDF65" w:rsidR="002F0AF4" w:rsidRDefault="002F0AF4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04293DD6" w14:textId="2989EE12" w:rsidR="00AC307E" w:rsidRDefault="00327836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入稿データに関する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27836" w14:paraId="3440F2E5" w14:textId="77777777" w:rsidTr="00F23904">
        <w:tc>
          <w:tcPr>
            <w:tcW w:w="9736" w:type="dxa"/>
            <w:gridSpan w:val="3"/>
          </w:tcPr>
          <w:p w14:paraId="70BD966E" w14:textId="76E4D8CD" w:rsidR="00327836" w:rsidRDefault="000813D1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入稿いただくバナーデータのファイル形式をお知らせください。</w:t>
            </w:r>
          </w:p>
        </w:tc>
      </w:tr>
      <w:tr w:rsidR="000813D1" w14:paraId="23B1933A" w14:textId="77777777" w:rsidTr="00090648">
        <w:tc>
          <w:tcPr>
            <w:tcW w:w="3245" w:type="dxa"/>
          </w:tcPr>
          <w:p w14:paraId="786F07B2" w14:textId="5D338713" w:rsidR="000813D1" w:rsidRDefault="00BF342A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1440497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13D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3D1">
              <w:rPr>
                <w:rFonts w:ascii="UD デジタル 教科書体 NK-R" w:eastAsia="UD デジタル 教科書体 NK-R" w:hint="eastAsia"/>
                <w:szCs w:val="21"/>
              </w:rPr>
              <w:t xml:space="preserve"> JPEG</w:t>
            </w:r>
          </w:p>
        </w:tc>
        <w:tc>
          <w:tcPr>
            <w:tcW w:w="3245" w:type="dxa"/>
          </w:tcPr>
          <w:p w14:paraId="56873192" w14:textId="7DEC04F7" w:rsidR="000813D1" w:rsidRDefault="00BF342A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1077175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13D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3D1">
              <w:rPr>
                <w:rFonts w:ascii="UD デジタル 教科書体 NK-R" w:eastAsia="UD デジタル 教科書体 NK-R" w:hint="eastAsia"/>
                <w:szCs w:val="21"/>
              </w:rPr>
              <w:t xml:space="preserve"> GIF</w:t>
            </w:r>
          </w:p>
        </w:tc>
        <w:tc>
          <w:tcPr>
            <w:tcW w:w="3246" w:type="dxa"/>
          </w:tcPr>
          <w:p w14:paraId="54B0F4F1" w14:textId="6E540352" w:rsidR="000813D1" w:rsidRDefault="00BF342A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-2105411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13D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13D1">
              <w:rPr>
                <w:rFonts w:ascii="UD デジタル 教科書体 NK-R" w:eastAsia="UD デジタル 教科書体 NK-R" w:hint="eastAsia"/>
                <w:szCs w:val="21"/>
              </w:rPr>
              <w:t xml:space="preserve"> PNG</w:t>
            </w:r>
          </w:p>
        </w:tc>
      </w:tr>
    </w:tbl>
    <w:p w14:paraId="3A819693" w14:textId="187A5BA6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4C47E14" w14:textId="77777777" w:rsidR="00AC307E" w:rsidRP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6B19" w14:textId="77777777" w:rsidR="0044276D" w:rsidRDefault="0044276D" w:rsidP="001074EB">
      <w:r>
        <w:separator/>
      </w:r>
    </w:p>
  </w:endnote>
  <w:endnote w:type="continuationSeparator" w:id="0">
    <w:p w14:paraId="37A6D719" w14:textId="77777777" w:rsidR="0044276D" w:rsidRDefault="0044276D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EFF0" w14:textId="77777777" w:rsidR="0044276D" w:rsidRDefault="0044276D" w:rsidP="001074EB">
      <w:r>
        <w:separator/>
      </w:r>
    </w:p>
  </w:footnote>
  <w:footnote w:type="continuationSeparator" w:id="0">
    <w:p w14:paraId="75099BB6" w14:textId="77777777" w:rsidR="0044276D" w:rsidRDefault="0044276D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813D1"/>
    <w:rsid w:val="000972D7"/>
    <w:rsid w:val="000A3045"/>
    <w:rsid w:val="000B6533"/>
    <w:rsid w:val="000E6961"/>
    <w:rsid w:val="001074EB"/>
    <w:rsid w:val="001A16F7"/>
    <w:rsid w:val="001D3720"/>
    <w:rsid w:val="00287A07"/>
    <w:rsid w:val="002D3608"/>
    <w:rsid w:val="002F0AF4"/>
    <w:rsid w:val="003053B5"/>
    <w:rsid w:val="00327836"/>
    <w:rsid w:val="003E34ED"/>
    <w:rsid w:val="004266C9"/>
    <w:rsid w:val="0044276D"/>
    <w:rsid w:val="00467457"/>
    <w:rsid w:val="00581383"/>
    <w:rsid w:val="00585B90"/>
    <w:rsid w:val="00587E0F"/>
    <w:rsid w:val="00636D6D"/>
    <w:rsid w:val="0069555B"/>
    <w:rsid w:val="0070695E"/>
    <w:rsid w:val="00765C6B"/>
    <w:rsid w:val="007932D7"/>
    <w:rsid w:val="007B5CFD"/>
    <w:rsid w:val="007E18E6"/>
    <w:rsid w:val="00810243"/>
    <w:rsid w:val="00883069"/>
    <w:rsid w:val="008C22CA"/>
    <w:rsid w:val="009676E9"/>
    <w:rsid w:val="00A45484"/>
    <w:rsid w:val="00A4668A"/>
    <w:rsid w:val="00A46897"/>
    <w:rsid w:val="00A67069"/>
    <w:rsid w:val="00AC307E"/>
    <w:rsid w:val="00B47D20"/>
    <w:rsid w:val="00B76B14"/>
    <w:rsid w:val="00BE533F"/>
    <w:rsid w:val="00BF342A"/>
    <w:rsid w:val="00C91333"/>
    <w:rsid w:val="00CF056F"/>
    <w:rsid w:val="00CF4426"/>
    <w:rsid w:val="00E347F4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19</cp:revision>
  <dcterms:created xsi:type="dcterms:W3CDTF">2025-10-12T01:25:00Z</dcterms:created>
  <dcterms:modified xsi:type="dcterms:W3CDTF">2025-10-23T00:33:00Z</dcterms:modified>
</cp:coreProperties>
</file>